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073081010"/>
        <w:docPartObj>
          <w:docPartGallery w:val="Cover Pages"/>
          <w:docPartUnique/>
        </w:docPartObj>
      </w:sdtPr>
      <w:sdtContent>
        <w:p w:rsidR="00282B3D" w:rsidRDefault="00282B3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DD2AAC6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aixa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82B3D" w:rsidRDefault="00441DFE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Ruben Bernardo – 2130664</w:t>
                                </w:r>
                              </w:p>
                              <w:p w:rsidR="00441DFE" w:rsidRDefault="00441DFE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Ricardo Vicente - </w:t>
                                </w:r>
                                <w:r w:rsidRPr="00441DFE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2130774</w:t>
                                </w:r>
                              </w:p>
                              <w:p w:rsidR="00282B3D" w:rsidRDefault="00282B3D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mD9gwIAAGc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AXpmD9&#10;gwIAAGc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p w:rsidR="00282B3D" w:rsidRDefault="00441DFE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Ruben Bernardo – 2130664</w:t>
                          </w:r>
                        </w:p>
                        <w:p w:rsidR="00441DFE" w:rsidRDefault="00441DFE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Ricardo Vicente - </w:t>
                          </w:r>
                          <w:r w:rsidRPr="00441DFE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2130774</w:t>
                          </w:r>
                        </w:p>
                        <w:p w:rsidR="00282B3D" w:rsidRDefault="00282B3D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aixa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Síntes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282B3D" w:rsidRDefault="00441DFE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PLeiria – ESTG – Programação 2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2016/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Caixa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Síntes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282B3D" w:rsidRDefault="00441DFE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PLeiria – ESTG – Programação 2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2016/2017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82B3D" w:rsidRDefault="00282B3D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441DFE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Relatório</w:t>
                                    </w:r>
                                    <w:r w:rsidR="00DC1E5D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 xml:space="preserve"> de Projeto Prático </w:t>
                                    </w:r>
                                  </w:sdtContent>
                                </w:sdt>
                              </w:p>
                              <w:p w:rsidR="00282B3D" w:rsidRDefault="00282B3D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441DF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uzzlePet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aixa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kLniAIAAG8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Au&#10;GkLniAIAAG8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282B3D" w:rsidRDefault="00282B3D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441DFE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Relatório</w:t>
                              </w:r>
                              <w:r w:rsidR="00DC1E5D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 xml:space="preserve"> de Projeto Prático </w:t>
                              </w:r>
                            </w:sdtContent>
                          </w:sdt>
                        </w:p>
                        <w:p w:rsidR="00282B3D" w:rsidRDefault="00282B3D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441DF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uzzlePet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82B3D" w:rsidRDefault="00282B3D">
          <w:r>
            <w:br w:type="page"/>
          </w:r>
        </w:p>
      </w:sdtContent>
    </w:sdt>
    <w:sdt>
      <w:sdtPr>
        <w:id w:val="8242545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441DFE" w:rsidRDefault="00CD5588">
          <w:pPr>
            <w:pStyle w:val="Cabealhodondice"/>
          </w:pPr>
          <w:r>
            <w:t xml:space="preserve">Índice </w:t>
          </w:r>
        </w:p>
        <w:p w:rsidR="00CD5588" w:rsidRDefault="00441DFE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778839" w:history="1">
            <w:r w:rsidR="00CD5588" w:rsidRPr="00151CC9">
              <w:rPr>
                <w:rStyle w:val="Hiperligao"/>
                <w:noProof/>
              </w:rPr>
              <w:t>1.</w:t>
            </w:r>
            <w:r w:rsidR="00CD5588">
              <w:rPr>
                <w:noProof/>
              </w:rPr>
              <w:tab/>
            </w:r>
            <w:r w:rsidR="00CD5588" w:rsidRPr="00151CC9">
              <w:rPr>
                <w:rStyle w:val="Hiperligao"/>
                <w:noProof/>
              </w:rPr>
              <w:t>Introdução</w:t>
            </w:r>
            <w:r w:rsidR="00CD5588">
              <w:rPr>
                <w:noProof/>
                <w:webHidden/>
              </w:rPr>
              <w:tab/>
            </w:r>
            <w:r w:rsidR="00CD5588">
              <w:rPr>
                <w:noProof/>
                <w:webHidden/>
              </w:rPr>
              <w:fldChar w:fldCharType="begin"/>
            </w:r>
            <w:r w:rsidR="00CD5588">
              <w:rPr>
                <w:noProof/>
                <w:webHidden/>
              </w:rPr>
              <w:instrText xml:space="preserve"> PAGEREF _Toc453778839 \h </w:instrText>
            </w:r>
            <w:r w:rsidR="00CD5588">
              <w:rPr>
                <w:noProof/>
                <w:webHidden/>
              </w:rPr>
            </w:r>
            <w:r w:rsidR="00CD5588">
              <w:rPr>
                <w:noProof/>
                <w:webHidden/>
              </w:rPr>
              <w:fldChar w:fldCharType="separate"/>
            </w:r>
            <w:r w:rsidR="00CD5588">
              <w:rPr>
                <w:noProof/>
                <w:webHidden/>
              </w:rPr>
              <w:t>2</w:t>
            </w:r>
            <w:r w:rsidR="00CD5588">
              <w:rPr>
                <w:noProof/>
                <w:webHidden/>
              </w:rPr>
              <w:fldChar w:fldCharType="end"/>
            </w:r>
          </w:hyperlink>
        </w:p>
        <w:p w:rsidR="00CD5588" w:rsidRDefault="00CD5588">
          <w:pPr>
            <w:pStyle w:val="ndice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53778840" w:history="1">
            <w:r w:rsidRPr="00151CC9">
              <w:rPr>
                <w:rStyle w:val="Hiperligao"/>
                <w:noProof/>
              </w:rPr>
              <w:t>1.1.</w:t>
            </w:r>
            <w:r>
              <w:rPr>
                <w:noProof/>
              </w:rPr>
              <w:tab/>
            </w:r>
            <w:r w:rsidRPr="00151CC9">
              <w:rPr>
                <w:rStyle w:val="Hiperligao"/>
                <w:noProof/>
              </w:rPr>
              <w:t>Objetivo do rela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7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88" w:rsidRDefault="00CD5588">
          <w:pPr>
            <w:pStyle w:val="ndice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453778841" w:history="1">
            <w:r w:rsidRPr="00151CC9">
              <w:rPr>
                <w:rStyle w:val="Hiperligao"/>
                <w:noProof/>
              </w:rPr>
              <w:t>2.</w:t>
            </w:r>
            <w:r>
              <w:rPr>
                <w:noProof/>
              </w:rPr>
              <w:tab/>
            </w:r>
            <w:r w:rsidRPr="00151CC9">
              <w:rPr>
                <w:rStyle w:val="Hiperligao"/>
                <w:noProof/>
              </w:rPr>
              <w:t>Planeament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7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88" w:rsidRDefault="00CD5588">
          <w:pPr>
            <w:pStyle w:val="ndice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53778842" w:history="1">
            <w:r w:rsidRPr="00151CC9">
              <w:rPr>
                <w:rStyle w:val="Hiperligao"/>
                <w:noProof/>
              </w:rPr>
              <w:t>2.1.</w:t>
            </w:r>
            <w:r>
              <w:rPr>
                <w:noProof/>
              </w:rPr>
              <w:tab/>
            </w:r>
            <w:r w:rsidRPr="00151CC9">
              <w:rPr>
                <w:rStyle w:val="Hiperligao"/>
                <w:noProof/>
              </w:rPr>
              <w:t>Identificação das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7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88" w:rsidRDefault="00CD5588">
          <w:pPr>
            <w:pStyle w:val="ndice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53778843" w:history="1">
            <w:r w:rsidRPr="00151CC9">
              <w:rPr>
                <w:rStyle w:val="Hiperligao"/>
                <w:noProof/>
              </w:rPr>
              <w:t>2.2.</w:t>
            </w:r>
            <w:r>
              <w:rPr>
                <w:noProof/>
              </w:rPr>
              <w:tab/>
            </w:r>
            <w:r w:rsidRPr="00151CC9">
              <w:rPr>
                <w:rStyle w:val="Hiperligao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7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88" w:rsidRDefault="00CD5588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53778844" w:history="1">
            <w:r w:rsidRPr="00151CC9">
              <w:rPr>
                <w:rStyle w:val="Hiperligao"/>
                <w:noProof/>
              </w:rPr>
              <w:t>3.</w:t>
            </w:r>
            <w:r>
              <w:rPr>
                <w:noProof/>
              </w:rPr>
              <w:tab/>
            </w:r>
            <w:r w:rsidRPr="00151CC9">
              <w:rPr>
                <w:rStyle w:val="Hiperligao"/>
                <w:noProof/>
              </w:rPr>
              <w:t>Funcionalidades incompletas/não implemen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7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DFE" w:rsidRDefault="00441DFE">
          <w:r>
            <w:rPr>
              <w:b/>
              <w:bCs/>
            </w:rPr>
            <w:fldChar w:fldCharType="end"/>
          </w:r>
        </w:p>
      </w:sdtContent>
    </w:sdt>
    <w:p w:rsidR="00CD5588" w:rsidRPr="00DC1E5D" w:rsidRDefault="00441DFE" w:rsidP="00CD558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pt-PT"/>
        </w:rPr>
      </w:pPr>
      <w:r>
        <w:br w:type="page"/>
      </w:r>
      <w:r w:rsidR="00CD5588" w:rsidRPr="00DC1E5D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pt-PT"/>
        </w:rPr>
        <w:fldChar w:fldCharType="begin"/>
      </w:r>
      <w:r w:rsidR="00CD5588" w:rsidRPr="00DC1E5D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pt-PT"/>
        </w:rPr>
        <w:instrText xml:space="preserve"> TOC \h \z \c "Figura" </w:instrText>
      </w:r>
      <w:r w:rsidR="00CD5588" w:rsidRPr="00DC1E5D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pt-PT"/>
        </w:rPr>
        <w:fldChar w:fldCharType="separate"/>
      </w:r>
    </w:p>
    <w:p w:rsidR="00DC1E5D" w:rsidRDefault="00CD558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pt-PT"/>
        </w:rPr>
      </w:pPr>
      <w:r w:rsidRPr="00DC1E5D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pt-PT"/>
        </w:rPr>
        <w:lastRenderedPageBreak/>
        <w:fldChar w:fldCharType="end"/>
      </w:r>
      <w:r w:rsidR="00DC1E5D" w:rsidRPr="00DC1E5D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pt-PT"/>
        </w:rPr>
        <w:t xml:space="preserve">Índice de </w:t>
      </w:r>
      <w:r w:rsidR="00DC1E5D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pt-PT"/>
        </w:rPr>
        <w:t>figuras</w:t>
      </w:r>
    </w:p>
    <w:p w:rsidR="00DC1E5D" w:rsidRDefault="00DC1E5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pt-PT"/>
        </w:rPr>
        <w:fldChar w:fldCharType="begin"/>
      </w: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pt-PT"/>
        </w:rPr>
        <w:instrText xml:space="preserve"> TOC \h \z \c "Figura" </w:instrText>
      </w: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pt-PT"/>
        </w:rPr>
        <w:fldChar w:fldCharType="separate"/>
      </w:r>
      <w:hyperlink w:anchor="_Toc453779225" w:history="1">
        <w:r w:rsidRPr="003C0CFD">
          <w:rPr>
            <w:rStyle w:val="Hiperligao"/>
            <w:noProof/>
          </w:rPr>
          <w:t>Figura 1 - Diagrama de classes ObjectA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779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C1E5D" w:rsidRPr="00DC1E5D" w:rsidRDefault="00DC1E5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pt-PT"/>
        </w:rPr>
        <w:sectPr w:rsidR="00DC1E5D" w:rsidRPr="00DC1E5D" w:rsidSect="00CD5588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701" w:bottom="1417" w:left="1701" w:header="708" w:footer="708" w:gutter="0"/>
          <w:pgNumType w:fmt="upperRoman" w:start="0"/>
          <w:cols w:space="708"/>
          <w:titlePg/>
          <w:docGrid w:linePitch="360"/>
        </w:sect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pt-PT"/>
        </w:rPr>
        <w:fldChar w:fldCharType="end"/>
      </w:r>
    </w:p>
    <w:p w:rsidR="00441DFE" w:rsidRDefault="00441DFE"/>
    <w:p w:rsidR="00441DFE" w:rsidRDefault="00B57A7F" w:rsidP="00B57A7F">
      <w:pPr>
        <w:pStyle w:val="Cabealho1"/>
        <w:numPr>
          <w:ilvl w:val="0"/>
          <w:numId w:val="2"/>
        </w:numPr>
      </w:pPr>
      <w:bookmarkStart w:id="0" w:name="_Toc453778839"/>
      <w:r>
        <w:t>Introdução</w:t>
      </w:r>
      <w:bookmarkEnd w:id="0"/>
    </w:p>
    <w:p w:rsidR="00B57A7F" w:rsidRDefault="00B57A7F" w:rsidP="00B57A7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B57A7F" w:rsidRPr="00B57A7F" w:rsidRDefault="00B57A7F" w:rsidP="00B57A7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ste</w:t>
      </w:r>
      <w:r w:rsidRPr="00B57A7F">
        <w:rPr>
          <w:rFonts w:ascii="Arial" w:hAnsi="Arial" w:cs="Arial"/>
          <w:color w:val="000000" w:themeColor="text1"/>
        </w:rPr>
        <w:t xml:space="preserve"> relatório descreve as atividades realizadas no âmbito da execução do </w:t>
      </w:r>
      <w:r w:rsidR="00E108A0">
        <w:rPr>
          <w:rFonts w:ascii="Arial" w:hAnsi="Arial" w:cs="Arial"/>
          <w:color w:val="000000" w:themeColor="text1"/>
        </w:rPr>
        <w:t xml:space="preserve">projeto </w:t>
      </w:r>
      <w:r w:rsidR="00E108A0" w:rsidRPr="00B57A7F">
        <w:rPr>
          <w:rFonts w:ascii="Arial" w:hAnsi="Arial" w:cs="Arial"/>
          <w:color w:val="000000" w:themeColor="text1"/>
        </w:rPr>
        <w:t>prático</w:t>
      </w:r>
      <w:r w:rsidRPr="00B57A7F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da unidade curricular de Programação 2 do curso de Engenharia Informática</w:t>
      </w:r>
      <w:r w:rsidRPr="00B57A7F">
        <w:rPr>
          <w:rFonts w:ascii="Arial" w:hAnsi="Arial" w:cs="Arial"/>
          <w:color w:val="000000" w:themeColor="text1"/>
        </w:rPr>
        <w:t xml:space="preserve"> </w:t>
      </w:r>
    </w:p>
    <w:p w:rsidR="00DC1E5D" w:rsidRDefault="00B57A7F" w:rsidP="00B57A7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 respetivo e</w:t>
      </w:r>
      <w:r w:rsidR="00DC1E5D">
        <w:rPr>
          <w:rFonts w:ascii="Arial" w:hAnsi="Arial" w:cs="Arial"/>
          <w:color w:val="000000" w:themeColor="text1"/>
        </w:rPr>
        <w:t>nunciado deste projeto pode ser consultado como anexo a este documento, num ficheiro PDF, bem como a tabela de modulação em formato Excel.</w:t>
      </w:r>
    </w:p>
    <w:p w:rsidR="00B57A7F" w:rsidRDefault="00B57A7F" w:rsidP="00B57A7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bookmarkStart w:id="1" w:name="_GoBack"/>
      <w:bookmarkEnd w:id="1"/>
      <w:r>
        <w:rPr>
          <w:rFonts w:ascii="Arial" w:hAnsi="Arial" w:cs="Arial"/>
          <w:color w:val="000000" w:themeColor="text1"/>
        </w:rPr>
        <w:t xml:space="preserve">O trabalho desenvolvido aborda o conceito de POO (Programação Orientada a Objetos), através da linguajem JAVA, com recurso ao IDE Eclipse e ao </w:t>
      </w:r>
      <w:r w:rsidRPr="00B57A7F">
        <w:rPr>
          <w:rFonts w:ascii="Arial" w:hAnsi="Arial" w:cs="Arial"/>
          <w:i/>
          <w:color w:val="000000" w:themeColor="text1"/>
        </w:rPr>
        <w:t>plugin</w:t>
      </w:r>
      <w:r>
        <w:rPr>
          <w:rFonts w:ascii="Arial" w:hAnsi="Arial" w:cs="Arial"/>
          <w:color w:val="000000" w:themeColor="text1"/>
        </w:rPr>
        <w:t xml:space="preserve"> </w:t>
      </w:r>
      <w:r w:rsidRPr="00B57A7F">
        <w:rPr>
          <w:rFonts w:ascii="Arial" w:hAnsi="Arial" w:cs="Arial"/>
          <w:i/>
          <w:color w:val="000000" w:themeColor="text1"/>
        </w:rPr>
        <w:t>ObjectAid</w:t>
      </w:r>
      <w:r>
        <w:rPr>
          <w:rFonts w:ascii="Arial" w:hAnsi="Arial" w:cs="Arial"/>
          <w:color w:val="000000" w:themeColor="text1"/>
        </w:rPr>
        <w:t>.</w:t>
      </w:r>
    </w:p>
    <w:p w:rsidR="00B57A7F" w:rsidRDefault="00B57A7F" w:rsidP="00697F3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onsiste este projeto, na criação de um jogo semelhante ao PuzzlePets para iOS e Android, que leva o jogador a tentar completar um, ou mais objetivos de jogo (dependendo do jogo que é gerado), tendo para tal o jogador de movimentar elementos no painel de jogo de modo a conseguir pontos</w:t>
      </w:r>
      <w:r w:rsidR="00697F3A">
        <w:rPr>
          <w:rFonts w:ascii="Arial" w:hAnsi="Arial" w:cs="Arial"/>
          <w:color w:val="000000" w:themeColor="text1"/>
        </w:rPr>
        <w:t xml:space="preserve"> (combinando 3 ou mais elementos)</w:t>
      </w:r>
      <w:r>
        <w:rPr>
          <w:rFonts w:ascii="Arial" w:hAnsi="Arial" w:cs="Arial"/>
          <w:color w:val="000000" w:themeColor="text1"/>
        </w:rPr>
        <w:t xml:space="preserve"> e/ou estrelas e/ou maçãs dentro dos cestos.  </w:t>
      </w:r>
    </w:p>
    <w:p w:rsidR="00E108A0" w:rsidRDefault="00E108A0" w:rsidP="00E108A0">
      <w:pPr>
        <w:pStyle w:val="Cabealho2"/>
        <w:numPr>
          <w:ilvl w:val="1"/>
          <w:numId w:val="2"/>
        </w:numPr>
      </w:pPr>
      <w:bookmarkStart w:id="2" w:name="_Toc453778840"/>
      <w:r w:rsidRPr="00E108A0">
        <w:t>Objetivo do relatório</w:t>
      </w:r>
      <w:bookmarkEnd w:id="2"/>
    </w:p>
    <w:p w:rsidR="00E108A0" w:rsidRDefault="00E108A0" w:rsidP="00E108A0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E108A0">
        <w:rPr>
          <w:rFonts w:ascii="Arial" w:hAnsi="Arial" w:cs="Arial"/>
          <w:color w:val="000000" w:themeColor="text1"/>
        </w:rPr>
        <w:t xml:space="preserve">O principal objetivo deste relatório é a descrição resumida dos passos envolvidos no decorrer da execução </w:t>
      </w:r>
      <w:r w:rsidR="00DC1E5D">
        <w:rPr>
          <w:rFonts w:ascii="Arial" w:hAnsi="Arial" w:cs="Arial"/>
          <w:color w:val="000000" w:themeColor="text1"/>
        </w:rPr>
        <w:t>do projeto pratico, bem como as funcionalidades não incluídas/incompletas.</w:t>
      </w:r>
    </w:p>
    <w:p w:rsidR="00E108A0" w:rsidRDefault="00E108A0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:rsidR="00E108A0" w:rsidRDefault="00E108A0" w:rsidP="00E108A0">
      <w:pPr>
        <w:pStyle w:val="Cabealho2"/>
        <w:numPr>
          <w:ilvl w:val="0"/>
          <w:numId w:val="2"/>
        </w:numPr>
      </w:pPr>
      <w:bookmarkStart w:id="3" w:name="_Toc453778841"/>
      <w:r w:rsidRPr="00B73A13">
        <w:rPr>
          <w:rStyle w:val="Cabealho1Carter"/>
        </w:rPr>
        <w:lastRenderedPageBreak/>
        <w:t>Planeamento</w:t>
      </w:r>
      <w:r>
        <w:t xml:space="preserve"> geral</w:t>
      </w:r>
      <w:bookmarkEnd w:id="3"/>
    </w:p>
    <w:p w:rsidR="00E108A0" w:rsidRDefault="00E108A0" w:rsidP="00E108A0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E108A0">
        <w:rPr>
          <w:rFonts w:ascii="Arial" w:hAnsi="Arial" w:cs="Arial"/>
          <w:color w:val="000000" w:themeColor="text1"/>
        </w:rPr>
        <w:t xml:space="preserve">Antes de da execução de qualquer linha de código foi necessário desenvolver um planeamento geral do que iria ser necessário para elaborar o projeto, como a identificação de classes, métodos </w:t>
      </w:r>
      <w:r>
        <w:rPr>
          <w:rFonts w:ascii="Arial" w:hAnsi="Arial" w:cs="Arial"/>
          <w:color w:val="000000" w:themeColor="text1"/>
        </w:rPr>
        <w:t>e atributos a utilizar.</w:t>
      </w:r>
    </w:p>
    <w:p w:rsidR="00B73A13" w:rsidRDefault="00B73A13" w:rsidP="00B73A13">
      <w:pPr>
        <w:pStyle w:val="Cabealho2"/>
        <w:numPr>
          <w:ilvl w:val="1"/>
          <w:numId w:val="2"/>
        </w:numPr>
      </w:pPr>
      <w:bookmarkStart w:id="4" w:name="_Toc453778842"/>
      <w:r>
        <w:t>Identificação das classes</w:t>
      </w:r>
      <w:bookmarkEnd w:id="4"/>
    </w:p>
    <w:p w:rsidR="00B73A13" w:rsidRDefault="00B73A13" w:rsidP="00B73A13">
      <w:r>
        <w:t>Foram identificadas inicialmente 22 classes principais das quais segue uma breve descrição:</w:t>
      </w:r>
    </w:p>
    <w:p w:rsidR="00B73A13" w:rsidRDefault="00B73A13" w:rsidP="00B73A13">
      <w:r>
        <w:t xml:space="preserve">PainelMacas – </w:t>
      </w:r>
      <w:r w:rsidR="00D41F09">
        <w:t>Classe responsável por guardar e apresentar a quantidade de macas que o utilizador já consegui colocar nos cestos.</w:t>
      </w:r>
    </w:p>
    <w:p w:rsidR="00B73A13" w:rsidRDefault="00B73A13" w:rsidP="00B73A13">
      <w:r>
        <w:t>PainelMovimentosEstrelas</w:t>
      </w:r>
      <w:r w:rsidR="00D41F09">
        <w:t xml:space="preserve"> – Classe responsável por guardar a quantidade de movimentos disponíveis ao jogador, tal como calcular e apresentar a progressão atual no jogo.</w:t>
      </w:r>
    </w:p>
    <w:p w:rsidR="00B73A13" w:rsidRDefault="00B73A13" w:rsidP="00B73A13">
      <w:r>
        <w:t>PainelPontuacao</w:t>
      </w:r>
      <w:r w:rsidR="00D41F09">
        <w:t xml:space="preserve"> – Esta classe é responsável por guardar e apresentar a pontuação atual do jogo</w:t>
      </w:r>
    </w:p>
    <w:p w:rsidR="00B73A13" w:rsidRDefault="00B73A13" w:rsidP="00B73A13">
      <w:r>
        <w:t>PainelPrincipal</w:t>
      </w:r>
      <w:r w:rsidR="00D41F09">
        <w:t xml:space="preserve"> – É esta classe que é responsável pela construção e apresentação da área de jogo. É nesta área que ocorre toda interatividade com o jogador, desde a criação de grupos, até a explosão dos elementos. </w:t>
      </w:r>
    </w:p>
    <w:p w:rsidR="00B73A13" w:rsidRDefault="00B73A13" w:rsidP="00B73A13">
      <w:r>
        <w:t>PoderArcoIris</w:t>
      </w:r>
      <w:r w:rsidR="00D41F09">
        <w:t xml:space="preserve"> – Elemento do jogo que irá combinar e influenciar outros elementos. </w:t>
      </w:r>
      <w:r w:rsidR="007E6B37">
        <w:t>Influencia todos os elementos do tabuleiro de jogo do mesmo tipo para cima do qual foi arrastado.</w:t>
      </w:r>
    </w:p>
    <w:p w:rsidR="00B73A13" w:rsidRDefault="00B73A13" w:rsidP="00B73A13">
      <w:r>
        <w:t>PoderCruz</w:t>
      </w:r>
      <w:r w:rsidR="007E6B37">
        <w:t xml:space="preserve"> </w:t>
      </w:r>
      <w:r w:rsidR="007E6B37">
        <w:t xml:space="preserve">– Elemento do jogo que irá combinar e influenciar outros elementos. </w:t>
      </w:r>
      <w:r w:rsidR="007E6B37">
        <w:t xml:space="preserve"> Influencia os elementos de ambas as suas diagonais.</w:t>
      </w:r>
    </w:p>
    <w:p w:rsidR="00B73A13" w:rsidRDefault="00B73A13" w:rsidP="00B73A13">
      <w:r>
        <w:t>PoderEstrela</w:t>
      </w:r>
      <w:r w:rsidR="007E6B37">
        <w:t xml:space="preserve"> </w:t>
      </w:r>
      <w:r w:rsidR="007E6B37">
        <w:t xml:space="preserve">– Elemento do jogo que irá combinar e influenciar outros elementos. </w:t>
      </w:r>
      <w:r w:rsidR="007E6B37">
        <w:t>Influencia os numa área de 3x3 os elementos à sua volta.</w:t>
      </w:r>
    </w:p>
    <w:p w:rsidR="00B73A13" w:rsidRDefault="00B73A13" w:rsidP="007E6B37">
      <w:r>
        <w:t>PoderHorizontal</w:t>
      </w:r>
      <w:r w:rsidR="007E6B37">
        <w:t xml:space="preserve"> </w:t>
      </w:r>
      <w:r w:rsidR="007E6B37">
        <w:t>– Elemento do jogo que irá combinar e influenciar outros elementos.</w:t>
      </w:r>
      <w:r w:rsidR="007E6B37">
        <w:t xml:space="preserve"> Influencia todos os elementos que se encontram na mesma linha, ao explodir.</w:t>
      </w:r>
    </w:p>
    <w:p w:rsidR="00B73A13" w:rsidRDefault="00B73A13" w:rsidP="00B73A13">
      <w:r>
        <w:t>PoderVertical</w:t>
      </w:r>
      <w:r w:rsidR="007E6B37">
        <w:t xml:space="preserve"> </w:t>
      </w:r>
      <w:r w:rsidR="007E6B37">
        <w:t xml:space="preserve">– Elemento do jogo que irá combinar e influenciar outros elementos. Influencia todos os elementos que se encontram na mesma </w:t>
      </w:r>
      <w:r w:rsidR="007E6B37">
        <w:t>coluna</w:t>
      </w:r>
      <w:r w:rsidR="007E6B37">
        <w:t>, ao explodir.</w:t>
      </w:r>
      <w:r w:rsidR="00BC5FB4">
        <w:t xml:space="preserve"> </w:t>
      </w:r>
    </w:p>
    <w:p w:rsidR="00B73A13" w:rsidRDefault="00B73A13" w:rsidP="00B73A13">
      <w:r>
        <w:t>PoderMovimentoExtra</w:t>
      </w:r>
      <w:r w:rsidR="007E6B37">
        <w:t xml:space="preserve"> – Elemento que pode ser </w:t>
      </w:r>
      <w:r w:rsidR="00BC5FB4">
        <w:t>sobreposto a um elemento do tipo Animal, para que ao combinar e explodir este ultimo, o numero de jogadas restantes seja incrementado.</w:t>
      </w:r>
    </w:p>
    <w:p w:rsidR="00B73A13" w:rsidRDefault="00B73A13" w:rsidP="00B73A13">
      <w:r>
        <w:t>Janela</w:t>
      </w:r>
      <w:r w:rsidR="00BC5FB4">
        <w:t xml:space="preserve"> – Classe responsável por iniciar o jogo. Esta classe serve também de “contentor” para todos os painéis.</w:t>
      </w:r>
    </w:p>
    <w:p w:rsidR="00B73A13" w:rsidRDefault="00B73A13" w:rsidP="00B73A13">
      <w:r>
        <w:t>Jogo</w:t>
      </w:r>
      <w:r w:rsidR="00BC5FB4">
        <w:t xml:space="preserve"> – Esta classe serve de “ponte” entre todos os painéis, visto que esta classe conhece todos os 4 painéis (</w:t>
      </w:r>
      <w:r w:rsidR="00BC5FB4">
        <w:t>PainelMacas</w:t>
      </w:r>
      <w:r w:rsidR="00BC5FB4">
        <w:t xml:space="preserve">, </w:t>
      </w:r>
      <w:r w:rsidR="00BC5FB4">
        <w:t>PainelMovimentosEstrelas</w:t>
      </w:r>
      <w:r w:rsidR="00BC5FB4">
        <w:t xml:space="preserve">, </w:t>
      </w:r>
      <w:r w:rsidR="00BC5FB4">
        <w:t>PainelPontuacao</w:t>
      </w:r>
      <w:r w:rsidR="00BC5FB4">
        <w:t xml:space="preserve">, </w:t>
      </w:r>
      <w:r w:rsidR="00BC5FB4">
        <w:t>PainelPrincipal)</w:t>
      </w:r>
      <w:r w:rsidR="00BC5FB4">
        <w:t xml:space="preserve"> </w:t>
      </w:r>
    </w:p>
    <w:p w:rsidR="00B73A13" w:rsidRDefault="00B73A13" w:rsidP="00B73A13">
      <w:r>
        <w:t>Posicao</w:t>
      </w:r>
      <w:r w:rsidR="00BC5FB4">
        <w:t xml:space="preserve"> – Classe auxiliar que controla os aspetos relacionados com a posição dos suportes. Esta classe foi fornecida pelo docente da disciplina</w:t>
      </w:r>
    </w:p>
    <w:p w:rsidR="00BC5FB4" w:rsidRDefault="00D41F09" w:rsidP="00BC5FB4">
      <w:r>
        <w:t>Sentido</w:t>
      </w:r>
      <w:r w:rsidR="00BC5FB4">
        <w:t xml:space="preserve"> </w:t>
      </w:r>
      <w:r w:rsidR="00BC5FB4">
        <w:t xml:space="preserve">– Classe </w:t>
      </w:r>
      <w:r w:rsidR="00BC5FB4">
        <w:t>auxiliar</w:t>
      </w:r>
      <w:r w:rsidR="00BC5FB4">
        <w:t xml:space="preserve"> que controla os </w:t>
      </w:r>
      <w:r w:rsidR="00BC5FB4">
        <w:t>aspetos</w:t>
      </w:r>
      <w:r w:rsidR="00BC5FB4">
        <w:t xml:space="preserve"> relacionados com </w:t>
      </w:r>
      <w:r w:rsidR="00BC5FB4">
        <w:t>o sentido</w:t>
      </w:r>
      <w:r w:rsidR="00BC5FB4">
        <w:t xml:space="preserve"> dos </w:t>
      </w:r>
      <w:r w:rsidR="00BC5FB4">
        <w:t>movimentos</w:t>
      </w:r>
      <w:r w:rsidR="00BC5FB4">
        <w:t>. Esta classe foi fornecida pelo docente da disciplina</w:t>
      </w:r>
    </w:p>
    <w:p w:rsidR="00B73A13" w:rsidRDefault="00B73A13" w:rsidP="00B73A13"/>
    <w:p w:rsidR="00D41F09" w:rsidRDefault="00D41F09" w:rsidP="00B73A13">
      <w:r>
        <w:lastRenderedPageBreak/>
        <w:t>Temporizador</w:t>
      </w:r>
      <w:r w:rsidR="00BC5FB4">
        <w:t xml:space="preserve"> – Classe auxiliar que controla os aspetos relacionados com o tempo das iterações.</w:t>
      </w:r>
    </w:p>
    <w:p w:rsidR="00D41F09" w:rsidRDefault="00D41F09" w:rsidP="00B73A13">
      <w:r>
        <w:t>TipoAnimal</w:t>
      </w:r>
      <w:r w:rsidR="00BC5FB4">
        <w:t xml:space="preserve"> – Enumeração que contem os tipos de animais existentes no jogo.</w:t>
      </w:r>
    </w:p>
    <w:p w:rsidR="00D41F09" w:rsidRDefault="00D41F09" w:rsidP="00B73A13">
      <w:r>
        <w:t>Animal</w:t>
      </w:r>
      <w:r w:rsidR="00BC5FB4">
        <w:t xml:space="preserve"> – Elemento simples que pode ser combinado.</w:t>
      </w:r>
    </w:p>
    <w:p w:rsidR="00D41F09" w:rsidRDefault="00D41F09" w:rsidP="00B73A13">
      <w:r>
        <w:t>Maca</w:t>
      </w:r>
      <w:r w:rsidR="00581BE8">
        <w:t xml:space="preserve"> – Elemento não combinável, que pode ser coletada num cesto para cumprir um dos objetivos do jogo</w:t>
      </w:r>
    </w:p>
    <w:p w:rsidR="00581BE8" w:rsidRDefault="00581BE8" w:rsidP="00B73A13">
      <w:r>
        <w:t>Cesto – Classe que representa onde a ma</w:t>
      </w:r>
      <w:r>
        <w:t>ça terá que cair para que seja incrementado uma unidade ao PainelMacas</w:t>
      </w:r>
    </w:p>
    <w:p w:rsidR="00D41F09" w:rsidRDefault="00D41F09" w:rsidP="00B73A13">
      <w:r>
        <w:t>SuporteAgua</w:t>
      </w:r>
      <w:r w:rsidR="00581BE8">
        <w:t xml:space="preserve"> – Classe que é responsável por suportar e controlar os aspetos que dizem respeito ao seu suportado.</w:t>
      </w:r>
    </w:p>
    <w:p w:rsidR="005E2FE2" w:rsidRDefault="00D41F09" w:rsidP="005F7B0A">
      <w:r>
        <w:t>SuporteGelo</w:t>
      </w:r>
      <w:r w:rsidR="005F7B0A">
        <w:t xml:space="preserve"> </w:t>
      </w:r>
      <w:r w:rsidR="005F7B0A">
        <w:t>–</w:t>
      </w:r>
      <w:r w:rsidR="005F7B0A">
        <w:t xml:space="preserve"> </w:t>
      </w:r>
      <w:r w:rsidR="005F7B0A">
        <w:t>Classe que é responsável por suportar e controlar os aspetos que dizem respeito ao seu suportado.</w:t>
      </w:r>
      <w:r w:rsidR="005F7B0A">
        <w:t xml:space="preserve"> Esta classe ao ser influenciada por um poder ou animal explode e dá origem a um SuporteAgua.</w:t>
      </w:r>
    </w:p>
    <w:p w:rsidR="00D41F09" w:rsidRDefault="005E2FE2" w:rsidP="005F7B0A">
      <w:r>
        <w:t xml:space="preserve"> </w:t>
      </w:r>
      <w:r w:rsidR="00D41F09">
        <w:t>SuporteAr</w:t>
      </w:r>
      <w:r w:rsidR="005F7B0A">
        <w:t xml:space="preserve"> </w:t>
      </w:r>
      <w:r w:rsidR="005F7B0A">
        <w:t>– Classe</w:t>
      </w:r>
      <w:r w:rsidR="005F7B0A">
        <w:t xml:space="preserve"> responsável por “delimitar” a área jogável. Este suporte não pode conter nenhum elemento descrito anteriormente.</w:t>
      </w:r>
    </w:p>
    <w:p w:rsidR="005E2FE2" w:rsidRDefault="005E2FE2" w:rsidP="005E2FE2">
      <w:pPr>
        <w:pStyle w:val="Cabealho2"/>
        <w:numPr>
          <w:ilvl w:val="1"/>
          <w:numId w:val="2"/>
        </w:numPr>
      </w:pPr>
      <w:bookmarkStart w:id="5" w:name="_Toc453778843"/>
      <w:r>
        <w:lastRenderedPageBreak/>
        <w:t>Diagrama de classes</w:t>
      </w:r>
      <w:bookmarkEnd w:id="5"/>
    </w:p>
    <w:p w:rsidR="005E2FE2" w:rsidRDefault="005E2FE2" w:rsidP="005E2FE2">
      <w:pPr>
        <w:keepNext/>
      </w:pPr>
      <w:r>
        <w:t xml:space="preserve">Na imagem seguinte é apresentado o respetivo diagrama de classes criado através do </w:t>
      </w:r>
      <w:r w:rsidRPr="005E2FE2">
        <w:rPr>
          <w:i/>
        </w:rPr>
        <w:t>plugin</w:t>
      </w:r>
      <w:r>
        <w:t xml:space="preserve"> </w:t>
      </w:r>
      <w:r w:rsidRPr="005E2FE2">
        <w:rPr>
          <w:i/>
        </w:rPr>
        <w:t>ObjectAid</w:t>
      </w:r>
      <w:r>
        <w:rPr>
          <w:i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425pt;height:514.6pt">
            <v:imagedata r:id="rId15" o:title="diagrama de classes"/>
          </v:shape>
        </w:pict>
      </w:r>
    </w:p>
    <w:p w:rsidR="005E2FE2" w:rsidRDefault="005E2FE2" w:rsidP="005E2FE2">
      <w:pPr>
        <w:pStyle w:val="Legenda"/>
      </w:pPr>
      <w:bookmarkStart w:id="6" w:name="_Toc453779026"/>
      <w:bookmarkStart w:id="7" w:name="_Toc453779105"/>
      <w:bookmarkStart w:id="8" w:name="_Toc45377922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</w:t>
      </w:r>
      <w:r w:rsidRPr="00567509">
        <w:t>Diagrama de classes ObjectAid</w:t>
      </w:r>
      <w:bookmarkEnd w:id="6"/>
      <w:bookmarkEnd w:id="7"/>
      <w:bookmarkEnd w:id="8"/>
    </w:p>
    <w:p w:rsidR="005E2FE2" w:rsidRDefault="005E2FE2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:rsidR="005E2FE2" w:rsidRDefault="00A25021" w:rsidP="005E2FE2">
      <w:pPr>
        <w:pStyle w:val="Cabealho1"/>
        <w:numPr>
          <w:ilvl w:val="0"/>
          <w:numId w:val="2"/>
        </w:numPr>
      </w:pPr>
      <w:bookmarkStart w:id="9" w:name="_Toc453778844"/>
      <w:r>
        <w:lastRenderedPageBreak/>
        <w:t>Funcionalidades incompletas/não implementadas</w:t>
      </w:r>
      <w:bookmarkEnd w:id="9"/>
    </w:p>
    <w:p w:rsidR="00A25021" w:rsidRDefault="00A25021" w:rsidP="00A25021">
      <w:r>
        <w:t>Infelizmente temos a noção que o trabalho se encontra incompleto, pois no decorrer do mesmo fomo-nos deparando com alguns problemas que impossibilitou a conclusão do mesmo. Segue a lista das funcionalidades que se encontram incompletas e/ou que ficaram por implementar.</w:t>
      </w:r>
    </w:p>
    <w:p w:rsidR="00A25021" w:rsidRDefault="00A25021" w:rsidP="00A25021"/>
    <w:p w:rsidR="00A25021" w:rsidRPr="00CD5588" w:rsidRDefault="00CD5588" w:rsidP="00CD5588">
      <w:pPr>
        <w:rPr>
          <w:b/>
          <w:sz w:val="24"/>
        </w:rPr>
      </w:pPr>
      <w:r w:rsidRPr="00CD5588">
        <w:rPr>
          <w:b/>
          <w:sz w:val="24"/>
        </w:rPr>
        <w:t>Incompleto:</w:t>
      </w:r>
    </w:p>
    <w:p w:rsidR="00CD5588" w:rsidRDefault="00CD5588" w:rsidP="00A25021">
      <w:r>
        <w:t>Queda de elementos, pois estas só caem diretamente para baixo.</w:t>
      </w:r>
    </w:p>
    <w:p w:rsidR="00CD5588" w:rsidRDefault="00CD5588" w:rsidP="00A25021">
      <w:r>
        <w:t>Formação de alguns poderes.</w:t>
      </w:r>
    </w:p>
    <w:p w:rsidR="00CD5588" w:rsidRDefault="00CD5588" w:rsidP="00A25021"/>
    <w:p w:rsidR="00CD5588" w:rsidRPr="00CD5588" w:rsidRDefault="00CD5588" w:rsidP="00CD5588">
      <w:pPr>
        <w:rPr>
          <w:b/>
          <w:sz w:val="24"/>
        </w:rPr>
      </w:pPr>
      <w:r w:rsidRPr="00CD5588">
        <w:rPr>
          <w:b/>
          <w:sz w:val="24"/>
        </w:rPr>
        <w:t>Não implementados:</w:t>
      </w:r>
    </w:p>
    <w:p w:rsidR="00CD5588" w:rsidRDefault="00CD5588" w:rsidP="00A25021">
      <w:r>
        <w:t>Objetivos de jogo.</w:t>
      </w:r>
    </w:p>
    <w:p w:rsidR="00CD5588" w:rsidRDefault="00CD5588" w:rsidP="00A25021">
      <w:r>
        <w:t>Inimigos.</w:t>
      </w:r>
    </w:p>
    <w:p w:rsidR="00CD5588" w:rsidRDefault="00CD5588" w:rsidP="00CD5588">
      <w:r>
        <w:t>Combinação de poderes e respetivas influencias.</w:t>
      </w:r>
    </w:p>
    <w:p w:rsidR="00CD5588" w:rsidRDefault="00CD5588" w:rsidP="00A25021"/>
    <w:p w:rsidR="00CD5588" w:rsidRPr="00A25021" w:rsidRDefault="00CD5588" w:rsidP="00A25021"/>
    <w:p w:rsidR="005E2FE2" w:rsidRPr="005E2FE2" w:rsidRDefault="005E2FE2" w:rsidP="005E2FE2"/>
    <w:sectPr w:rsidR="005E2FE2" w:rsidRPr="005E2FE2" w:rsidSect="00DC1E5D"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3A4" w:rsidRDefault="00C013A4" w:rsidP="00CD5588">
      <w:pPr>
        <w:spacing w:after="0" w:line="240" w:lineRule="auto"/>
      </w:pPr>
      <w:r>
        <w:separator/>
      </w:r>
    </w:p>
  </w:endnote>
  <w:endnote w:type="continuationSeparator" w:id="0">
    <w:p w:rsidR="00C013A4" w:rsidRDefault="00C013A4" w:rsidP="00CD5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6463101"/>
      <w:docPartObj>
        <w:docPartGallery w:val="Page Numbers (Bottom of Page)"/>
        <w:docPartUnique/>
      </w:docPartObj>
    </w:sdtPr>
    <w:sdtContent>
      <w:p w:rsidR="00CD5588" w:rsidRDefault="00CD558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E5D">
          <w:rPr>
            <w:noProof/>
          </w:rPr>
          <w:t>5</w:t>
        </w:r>
        <w:r>
          <w:fldChar w:fldCharType="end"/>
        </w:r>
      </w:p>
    </w:sdtContent>
  </w:sdt>
  <w:p w:rsidR="00CD5588" w:rsidRDefault="00CD558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0516212"/>
      <w:docPartObj>
        <w:docPartGallery w:val="Page Numbers (Bottom of Page)"/>
        <w:docPartUnique/>
      </w:docPartObj>
    </w:sdtPr>
    <w:sdtContent>
      <w:p w:rsidR="00DC1E5D" w:rsidRDefault="00DC1E5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 xml:space="preserve"> </w:t>
        </w:r>
        <w:r>
          <w:fldChar w:fldCharType="end"/>
        </w:r>
      </w:p>
    </w:sdtContent>
  </w:sdt>
  <w:p w:rsidR="00DC1E5D" w:rsidRDefault="00DC1E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3A4" w:rsidRDefault="00C013A4" w:rsidP="00CD5588">
      <w:pPr>
        <w:spacing w:after="0" w:line="240" w:lineRule="auto"/>
      </w:pPr>
      <w:r>
        <w:separator/>
      </w:r>
    </w:p>
  </w:footnote>
  <w:footnote w:type="continuationSeparator" w:id="0">
    <w:p w:rsidR="00C013A4" w:rsidRDefault="00C013A4" w:rsidP="00CD5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E5D" w:rsidRDefault="00DC1E5D" w:rsidP="00DC1E5D">
    <w:pPr>
      <w:pStyle w:val="Cabealho"/>
    </w:pPr>
    <w:r>
      <w:rPr>
        <w:noProof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7F8B663" wp14:editId="6B79B6B9">
              <wp:simplePos x="0" y="0"/>
              <wp:positionH relativeFrom="column">
                <wp:posOffset>4777740</wp:posOffset>
              </wp:positionH>
              <wp:positionV relativeFrom="paragraph">
                <wp:posOffset>-201930</wp:posOffset>
              </wp:positionV>
              <wp:extent cx="1700784" cy="1024128"/>
              <wp:effectExtent l="0" t="0" r="0" b="24130"/>
              <wp:wrapNone/>
              <wp:docPr id="168" name="Grupo 1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69" name="Retângulo 169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" name="Retângulo 12"/>
                      <wps:cNvSpPr/>
                      <wps:spPr>
                        <a:xfrm>
                          <a:off x="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638269 w 1462822"/>
                            <a:gd name="connsiteY3" fmla="*/ 407899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1462822" y="1014481"/>
                              </a:lnTo>
                              <a:lnTo>
                                <a:pt x="638269" y="4078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" name="Retângulo 171"/>
                      <wps:cNvSpPr/>
                      <wps:spPr>
                        <a:xfrm>
                          <a:off x="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306A128" id="Grupo 168" o:spid="_x0000_s1026" style="position:absolute;margin-left:376.2pt;margin-top:-15.9pt;width:133.9pt;height:80.65pt;z-index:251659264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">
              <v:rect id="Retângulo 169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<v:fill opacity="0"/>
              </v:rect>
              <v:shape id="Retângulo 12" o:spid="_x0000_s1028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<v:stroke joinstyle="miter"/>
                <v:path arrowok="t" o:connecttype="custom" o:connectlocs="0,0;1463040,0;1463040,1014984;638364,408101;0,0" o:connectangles="0,0,0,0,0"/>
              </v:shape>
              <v:rect id="Retângulo 171" o:spid="_x0000_s1029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<v:fill r:id="rId2" o:title="" recolor="t" rotate="t" type="frame"/>
              </v:rect>
            </v:group>
          </w:pict>
        </mc:Fallback>
      </mc:AlternateContent>
    </w:r>
    <w:sdt>
      <w:sdtPr>
        <w:alias w:val="Título"/>
        <w:tag w:val=""/>
        <w:id w:val="2043551553"/>
        <w:placeholder>
          <w:docPart w:val="4695978D381846EDA4FA7C9D2B3F887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 xml:space="preserve">Relatório de Projeto Prático </w:t>
        </w:r>
      </w:sdtContent>
    </w:sdt>
  </w:p>
  <w:p w:rsidR="00DC1E5D" w:rsidRDefault="00DC1E5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Theme="majorEastAsia" w:hAnsi="Arial" w:cs="Arial"/>
        <w:sz w:val="18"/>
        <w:szCs w:val="32"/>
      </w:rPr>
      <w:alias w:val="Título"/>
      <w:id w:val="96879021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C1E5D" w:rsidRPr="00441B2D" w:rsidRDefault="00DC1E5D" w:rsidP="00DC1E5D">
        <w:pPr>
          <w:pStyle w:val="Cabealho"/>
          <w:pBdr>
            <w:bottom w:val="thickThinSmallGap" w:sz="24" w:space="1" w:color="823B0B" w:themeColor="accent2" w:themeShade="7F"/>
          </w:pBdr>
          <w:rPr>
            <w:rFonts w:ascii="Arial" w:eastAsiaTheme="majorEastAsia" w:hAnsi="Arial" w:cs="Arial"/>
            <w:sz w:val="18"/>
            <w:szCs w:val="32"/>
          </w:rPr>
        </w:pPr>
        <w:r>
          <w:rPr>
            <w:rFonts w:ascii="Arial" w:eastAsiaTheme="majorEastAsia" w:hAnsi="Arial" w:cs="Arial"/>
            <w:sz w:val="18"/>
            <w:szCs w:val="32"/>
          </w:rPr>
          <w:t xml:space="preserve">Relatório de Projeto Prático </w:t>
        </w:r>
      </w:p>
    </w:sdtContent>
  </w:sdt>
  <w:p w:rsidR="00DC1E5D" w:rsidRDefault="00DC1E5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E2749"/>
    <w:multiLevelType w:val="multilevel"/>
    <w:tmpl w:val="08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 w15:restartNumberingAfterBreak="0">
    <w:nsid w:val="166F4621"/>
    <w:multiLevelType w:val="multilevel"/>
    <w:tmpl w:val="08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 w15:restartNumberingAfterBreak="0">
    <w:nsid w:val="3F5F5289"/>
    <w:multiLevelType w:val="hybridMultilevel"/>
    <w:tmpl w:val="4C7CBB3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A239E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3E6576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D10420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B3D"/>
    <w:rsid w:val="00282B3D"/>
    <w:rsid w:val="00441DFE"/>
    <w:rsid w:val="00581BE8"/>
    <w:rsid w:val="005E2FE2"/>
    <w:rsid w:val="005F7B0A"/>
    <w:rsid w:val="00697F3A"/>
    <w:rsid w:val="007E6B37"/>
    <w:rsid w:val="00A25021"/>
    <w:rsid w:val="00B12C2A"/>
    <w:rsid w:val="00B57A7F"/>
    <w:rsid w:val="00B73A13"/>
    <w:rsid w:val="00BC5FB4"/>
    <w:rsid w:val="00C013A4"/>
    <w:rsid w:val="00C3607C"/>
    <w:rsid w:val="00CD5588"/>
    <w:rsid w:val="00D41F09"/>
    <w:rsid w:val="00DC1E5D"/>
    <w:rsid w:val="00E10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A81680"/>
  <w15:chartTrackingRefBased/>
  <w15:docId w15:val="{A188397C-03E4-4E01-9DA9-7C2E0917E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441D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E108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CD55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282B3D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282B3D"/>
    <w:rPr>
      <w:rFonts w:eastAsiaTheme="minorEastAsia"/>
      <w:lang w:eastAsia="pt-PT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441D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441DFE"/>
    <w:pPr>
      <w:outlineLvl w:val="9"/>
    </w:pPr>
    <w:rPr>
      <w:lang w:eastAsia="pt-PT"/>
    </w:rPr>
  </w:style>
  <w:style w:type="paragraph" w:styleId="PargrafodaLista">
    <w:name w:val="List Paragraph"/>
    <w:basedOn w:val="Normal"/>
    <w:uiPriority w:val="34"/>
    <w:qFormat/>
    <w:rsid w:val="00B57A7F"/>
    <w:pPr>
      <w:ind w:left="720"/>
      <w:contextualSpacing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E108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5E2FE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CD55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dice1">
    <w:name w:val="toc 1"/>
    <w:basedOn w:val="Normal"/>
    <w:next w:val="Normal"/>
    <w:autoRedefine/>
    <w:uiPriority w:val="39"/>
    <w:unhideWhenUsed/>
    <w:rsid w:val="00CD5588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CD5588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CD5588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CD55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D5588"/>
  </w:style>
  <w:style w:type="paragraph" w:styleId="Rodap">
    <w:name w:val="footer"/>
    <w:basedOn w:val="Normal"/>
    <w:link w:val="RodapCarter"/>
    <w:uiPriority w:val="99"/>
    <w:unhideWhenUsed/>
    <w:rsid w:val="00CD55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D5588"/>
  </w:style>
  <w:style w:type="paragraph" w:styleId="ndicedeilustraes">
    <w:name w:val="table of figures"/>
    <w:basedOn w:val="Normal"/>
    <w:next w:val="Normal"/>
    <w:uiPriority w:val="99"/>
    <w:unhideWhenUsed/>
    <w:rsid w:val="00CD5588"/>
    <w:pPr>
      <w:spacing w:after="0"/>
    </w:pPr>
  </w:style>
  <w:style w:type="character" w:styleId="TextodoMarcadordePosio">
    <w:name w:val="Placeholder Text"/>
    <w:basedOn w:val="Tipodeletrapredefinidodopargrafo"/>
    <w:uiPriority w:val="99"/>
    <w:semiHidden/>
    <w:rsid w:val="00DC1E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695978D381846EDA4FA7C9D2B3F88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CD5450-2D05-4072-9643-37CF8B99E66B}"/>
      </w:docPartPr>
      <w:docPartBody>
        <w:p w:rsidR="00000000" w:rsidRDefault="00B22364">
          <w:r w:rsidRPr="009C0F19">
            <w:rPr>
              <w:rStyle w:val="TextodoMarcadordePosi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364"/>
    <w:rsid w:val="0085073A"/>
    <w:rsid w:val="00B2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B2236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PLeiria – ESTG – Programação 2
2016/2017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147D92-997F-4C8D-BE39-7B28C6E89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8</Pages>
  <Words>927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Projeto Prático</dc:title>
  <dc:subject>PuzzlePets</dc:subject>
  <dc:creator>Ruben Miguel Fonseca Bernardo</dc:creator>
  <cp:keywords/>
  <dc:description/>
  <cp:lastModifiedBy>Ruben Miguel Fonseca Bernardo</cp:lastModifiedBy>
  <cp:revision>2</cp:revision>
  <dcterms:created xsi:type="dcterms:W3CDTF">2016-06-15T14:23:00Z</dcterms:created>
  <dcterms:modified xsi:type="dcterms:W3CDTF">2016-06-15T17:46:00Z</dcterms:modified>
</cp:coreProperties>
</file>